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462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04000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1965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8038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462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